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39" w:rsidRPr="00BB7E78" w:rsidRDefault="00320C39" w:rsidP="00320C39">
      <w:pPr>
        <w:tabs>
          <w:tab w:val="left" w:pos="3960"/>
        </w:tabs>
        <w:spacing w:line="276" w:lineRule="auto"/>
        <w:jc w:val="right"/>
      </w:pPr>
    </w:p>
    <w:p w:rsidR="00BB7E78" w:rsidRPr="00BB7E78" w:rsidRDefault="00BB7E78" w:rsidP="00BB7E78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 w:rsidRPr="00BB7E78"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BB7E78" w:rsidRPr="00BB7E78" w:rsidRDefault="00BB7E78" w:rsidP="00BB7E78">
      <w:pPr>
        <w:spacing w:line="276" w:lineRule="auto"/>
        <w:jc w:val="center"/>
        <w:rPr>
          <w:b/>
        </w:rPr>
      </w:pPr>
    </w:p>
    <w:p w:rsidR="00BB7E78" w:rsidRPr="00BB7E78" w:rsidRDefault="00BB7E78" w:rsidP="00BB7E78">
      <w:pPr>
        <w:spacing w:line="276" w:lineRule="auto"/>
        <w:jc w:val="center"/>
        <w:rPr>
          <w:b/>
        </w:rPr>
      </w:pPr>
    </w:p>
    <w:p w:rsidR="00BB7E78" w:rsidRPr="00BB7E78" w:rsidRDefault="00BB7E78" w:rsidP="00BB7E78">
      <w:pPr>
        <w:tabs>
          <w:tab w:val="left" w:pos="3960"/>
        </w:tabs>
        <w:spacing w:line="360" w:lineRule="auto"/>
      </w:pPr>
      <w:r w:rsidRPr="00BB7E78">
        <w:rPr>
          <w:sz w:val="28"/>
          <w:szCs w:val="28"/>
          <w:lang w:val="uk-UA"/>
        </w:rPr>
        <w:t>Обговорено на засіданні Методичної Комісії</w:t>
      </w:r>
      <w:r w:rsidRPr="00BB7E78">
        <w:rPr>
          <w:sz w:val="28"/>
          <w:szCs w:val="28"/>
        </w:rPr>
        <w:t xml:space="preserve"> ____________</w:t>
      </w:r>
      <w:r w:rsidRPr="00BB7E78">
        <w:rPr>
          <w:sz w:val="28"/>
          <w:szCs w:val="28"/>
          <w:lang w:val="uk-UA"/>
        </w:rPr>
        <w:t>___</w:t>
      </w:r>
      <w:r w:rsidRPr="00BB7E78">
        <w:t xml:space="preserve">         </w:t>
      </w:r>
      <w:r w:rsidRPr="00BB7E78">
        <w:rPr>
          <w:sz w:val="28"/>
          <w:szCs w:val="28"/>
          <w:lang w:val="uk-UA"/>
        </w:rPr>
        <w:t>ЗАТВЕРДЖЕНО</w:t>
      </w:r>
      <w:r w:rsidRPr="00BB7E78">
        <w:rPr>
          <w:sz w:val="28"/>
          <w:szCs w:val="28"/>
        </w:rPr>
        <w:t xml:space="preserve"> </w:t>
      </w:r>
      <w:r>
        <w:t>________</w:t>
      </w:r>
      <w:r w:rsidRPr="00BB7E78">
        <w:t>__________________</w:t>
      </w:r>
    </w:p>
    <w:p w:rsidR="00BB7E78" w:rsidRPr="00BB7E78" w:rsidRDefault="00BB7E78" w:rsidP="00BB7E78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BB7E78">
        <w:t xml:space="preserve">                                                           </w:t>
      </w:r>
      <w:r>
        <w:t xml:space="preserve">                                                                                   </w:t>
      </w:r>
      <w:r w:rsidRPr="00BB7E78">
        <w:t xml:space="preserve">        </w:t>
      </w:r>
      <w:r w:rsidRPr="00BB7E78">
        <w:rPr>
          <w:lang w:val="uk-UA"/>
        </w:rPr>
        <w:t>Голова Методичної Комісії</w:t>
      </w:r>
    </w:p>
    <w:p w:rsidR="00BB7E78" w:rsidRPr="00BB7E78" w:rsidRDefault="00BB7E78" w:rsidP="00BB7E78">
      <w:pPr>
        <w:spacing w:line="276" w:lineRule="auto"/>
        <w:jc w:val="center"/>
        <w:rPr>
          <w:b/>
        </w:rPr>
      </w:pPr>
    </w:p>
    <w:p w:rsidR="00BB7E78" w:rsidRPr="00BB7E78" w:rsidRDefault="00BB7E78" w:rsidP="00BB7E78">
      <w:pPr>
        <w:spacing w:line="276" w:lineRule="auto"/>
        <w:rPr>
          <w:b/>
        </w:rPr>
      </w:pPr>
    </w:p>
    <w:p w:rsidR="00BB7E78" w:rsidRPr="00BB7E78" w:rsidRDefault="00BB7E78" w:rsidP="00BB7E78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BB7E78">
        <w:rPr>
          <w:b/>
          <w:sz w:val="36"/>
          <w:szCs w:val="36"/>
          <w:lang w:val="uk-UA"/>
        </w:rPr>
        <w:t>ДОВГОСТРОКОВЕ КАЛЕНДАРНЕ ПЛАНУВАННЯ</w:t>
      </w:r>
    </w:p>
    <w:p w:rsidR="00BB7E78" w:rsidRDefault="00BB7E78" w:rsidP="00BB7E78">
      <w:pPr>
        <w:spacing w:line="360" w:lineRule="auto"/>
        <w:jc w:val="center"/>
        <w:rPr>
          <w:b/>
          <w:sz w:val="36"/>
          <w:szCs w:val="36"/>
        </w:rPr>
      </w:pPr>
      <w:r w:rsidRPr="00BB7E78">
        <w:rPr>
          <w:b/>
          <w:sz w:val="36"/>
          <w:szCs w:val="36"/>
          <w:lang w:val="uk-UA"/>
        </w:rPr>
        <w:t>З НАВЧАЛЬНОЇ ДИСЦИПЛІНИ</w:t>
      </w:r>
    </w:p>
    <w:p w:rsidR="00BB7E78" w:rsidRDefault="00BB7E78" w:rsidP="00BB7E78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ІСТОРІЯ, КУЛЬТУРА І ТРАДИЦІЇ УКРАЇНСЬКОГО НАРОДУ</w:t>
      </w:r>
    </w:p>
    <w:p w:rsidR="00BB7E78" w:rsidRPr="00BB7E78" w:rsidRDefault="00BB7E78" w:rsidP="00BB7E78">
      <w:pPr>
        <w:spacing w:line="360" w:lineRule="auto"/>
        <w:jc w:val="center"/>
        <w:rPr>
          <w:sz w:val="28"/>
          <w:szCs w:val="28"/>
        </w:rPr>
      </w:pPr>
      <w:r w:rsidRPr="00BB7E78">
        <w:t>(</w:t>
      </w:r>
      <w:r w:rsidRPr="00BB7E78"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BB7E78">
        <w:rPr>
          <w:bCs/>
          <w:sz w:val="28"/>
          <w:szCs w:val="28"/>
        </w:rPr>
        <w:t xml:space="preserve"> </w:t>
      </w:r>
      <w:r w:rsidRPr="00BB7E78">
        <w:rPr>
          <w:bCs/>
          <w:sz w:val="28"/>
          <w:szCs w:val="28"/>
          <w:lang w:val="uk-UA"/>
        </w:rPr>
        <w:t>МОД</w:t>
      </w:r>
      <w:r w:rsidRPr="00BB7E78">
        <w:rPr>
          <w:bCs/>
          <w:sz w:val="28"/>
          <w:szCs w:val="28"/>
        </w:rPr>
        <w:t xml:space="preserve"> </w:t>
      </w:r>
      <w:r w:rsidRPr="00BB7E78">
        <w:rPr>
          <w:bCs/>
          <w:sz w:val="28"/>
          <w:szCs w:val="28"/>
          <w:lang w:val="uk-UA"/>
        </w:rPr>
        <w:t xml:space="preserve">№ </w:t>
      </w:r>
      <w:r w:rsidRPr="00BB7E78">
        <w:rPr>
          <w:bCs/>
          <w:sz w:val="28"/>
          <w:szCs w:val="28"/>
        </w:rPr>
        <w:t xml:space="preserve">1544/2023 </w:t>
      </w:r>
      <w:r w:rsidRPr="00BB7E78">
        <w:rPr>
          <w:bCs/>
          <w:sz w:val="28"/>
          <w:szCs w:val="28"/>
          <w:lang w:val="uk-UA"/>
        </w:rPr>
        <w:t xml:space="preserve">на основі </w:t>
      </w:r>
      <w:proofErr w:type="spellStart"/>
      <w:r w:rsidRPr="00BB7E78">
        <w:rPr>
          <w:bCs/>
          <w:sz w:val="28"/>
          <w:szCs w:val="28"/>
          <w:lang w:val="uk-UA"/>
        </w:rPr>
        <w:t>курикулуму</w:t>
      </w:r>
      <w:proofErr w:type="spellEnd"/>
      <w:r w:rsidRPr="00BB7E78">
        <w:rPr>
          <w:bCs/>
          <w:sz w:val="28"/>
          <w:szCs w:val="28"/>
          <w:lang w:val="uk-UA"/>
        </w:rPr>
        <w:t xml:space="preserve"> з дисципліни,</w:t>
      </w:r>
      <w:r w:rsidRPr="00BB7E78">
        <w:rPr>
          <w:sz w:val="28"/>
          <w:szCs w:val="28"/>
        </w:rPr>
        <w:t xml:space="preserve"> </w:t>
      </w:r>
    </w:p>
    <w:p w:rsidR="00BB7E78" w:rsidRPr="00BB7E78" w:rsidRDefault="00BB7E78" w:rsidP="00BB7E78">
      <w:pPr>
        <w:spacing w:line="360" w:lineRule="auto"/>
        <w:jc w:val="center"/>
        <w:rPr>
          <w:sz w:val="28"/>
          <w:szCs w:val="28"/>
        </w:rPr>
      </w:pPr>
      <w:r w:rsidRPr="00BB7E78">
        <w:rPr>
          <w:sz w:val="28"/>
          <w:szCs w:val="28"/>
          <w:lang w:val="ru-RU"/>
        </w:rPr>
        <w:t>з</w:t>
      </w:r>
      <w:proofErr w:type="spellStart"/>
      <w:r w:rsidRPr="00BB7E78">
        <w:rPr>
          <w:sz w:val="28"/>
          <w:szCs w:val="28"/>
          <w:lang w:val="uk-UA"/>
        </w:rPr>
        <w:t>атвердженого</w:t>
      </w:r>
      <w:proofErr w:type="spellEnd"/>
      <w:r w:rsidRPr="00BB7E78">
        <w:rPr>
          <w:sz w:val="28"/>
          <w:szCs w:val="28"/>
          <w:lang w:val="uk-UA"/>
        </w:rPr>
        <w:t xml:space="preserve"> Наказом</w:t>
      </w:r>
      <w:r w:rsidRPr="00BB7E78">
        <w:rPr>
          <w:sz w:val="28"/>
          <w:szCs w:val="28"/>
        </w:rPr>
        <w:t xml:space="preserve"> </w:t>
      </w:r>
      <w:r w:rsidRPr="00BB7E78">
        <w:rPr>
          <w:sz w:val="28"/>
          <w:szCs w:val="28"/>
          <w:lang w:val="uk-UA"/>
        </w:rPr>
        <w:t>МОД</w:t>
      </w:r>
      <w:r w:rsidRPr="00BB7E78">
        <w:rPr>
          <w:sz w:val="28"/>
          <w:szCs w:val="28"/>
        </w:rPr>
        <w:t xml:space="preserve"> </w:t>
      </w:r>
      <w:r w:rsidRPr="00BB7E78">
        <w:rPr>
          <w:sz w:val="28"/>
          <w:szCs w:val="28"/>
          <w:lang w:val="uk-UA"/>
        </w:rPr>
        <w:t>№</w:t>
      </w:r>
      <w:r w:rsidRPr="00BB7E78">
        <w:rPr>
          <w:sz w:val="28"/>
          <w:szCs w:val="28"/>
        </w:rPr>
        <w:t xml:space="preserve"> </w:t>
      </w:r>
      <w:r w:rsidRPr="00BB7E78">
        <w:rPr>
          <w:sz w:val="28"/>
          <w:szCs w:val="28"/>
          <w:lang w:val="uk-UA"/>
        </w:rPr>
        <w:t>1124</w:t>
      </w:r>
      <w:r w:rsidRPr="00BB7E78">
        <w:rPr>
          <w:sz w:val="28"/>
          <w:szCs w:val="28"/>
        </w:rPr>
        <w:t>/201</w:t>
      </w:r>
      <w:r w:rsidRPr="00BB7E78">
        <w:rPr>
          <w:sz w:val="28"/>
          <w:szCs w:val="28"/>
          <w:lang w:val="uk-UA"/>
        </w:rPr>
        <w:t>8</w:t>
      </w:r>
      <w:r w:rsidRPr="00BB7E78">
        <w:rPr>
          <w:sz w:val="28"/>
          <w:szCs w:val="28"/>
        </w:rPr>
        <w:t>)</w:t>
      </w:r>
    </w:p>
    <w:p w:rsidR="00BB7E78" w:rsidRDefault="00BB7E78" w:rsidP="00BB7E78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BB7E78" w:rsidRPr="00BB7E78" w:rsidRDefault="00BB7E78" w:rsidP="00BB7E78">
      <w:pPr>
        <w:spacing w:line="360" w:lineRule="auto"/>
        <w:jc w:val="center"/>
        <w:rPr>
          <w:lang w:val="uk-UA"/>
        </w:rPr>
      </w:pPr>
      <w:r w:rsidRPr="00BB7E78">
        <w:rPr>
          <w:b/>
          <w:i/>
          <w:sz w:val="28"/>
          <w:szCs w:val="28"/>
          <w:lang w:val="uk-UA"/>
        </w:rPr>
        <w:t>Клас</w:t>
      </w:r>
      <w:r w:rsidRPr="00BB7E78">
        <w:rPr>
          <w:b/>
          <w:i/>
          <w:sz w:val="28"/>
          <w:szCs w:val="28"/>
        </w:rPr>
        <w:t xml:space="preserve">: </w:t>
      </w:r>
      <w:r w:rsidRPr="00BB7E78">
        <w:rPr>
          <w:b/>
          <w:sz w:val="28"/>
          <w:szCs w:val="28"/>
          <w:u w:val="single"/>
          <w:lang w:val="uk-UA"/>
        </w:rPr>
        <w:t>7</w:t>
      </w:r>
      <w:bookmarkStart w:id="0" w:name="_GoBack"/>
      <w:bookmarkEnd w:id="0"/>
    </w:p>
    <w:p w:rsidR="00BB7E78" w:rsidRPr="00BB7E78" w:rsidRDefault="00BB7E78" w:rsidP="00BB7E78">
      <w:pPr>
        <w:spacing w:line="276" w:lineRule="auto"/>
        <w:jc w:val="center"/>
        <w:rPr>
          <w:b/>
          <w:sz w:val="28"/>
          <w:szCs w:val="28"/>
        </w:rPr>
      </w:pPr>
      <w:r w:rsidRPr="00BB7E78">
        <w:rPr>
          <w:b/>
          <w:sz w:val="28"/>
          <w:szCs w:val="28"/>
          <w:lang w:val="uk-UA"/>
        </w:rPr>
        <w:t>Навчальний рік</w:t>
      </w:r>
      <w:r w:rsidRPr="00BB7E78">
        <w:rPr>
          <w:b/>
          <w:sz w:val="28"/>
          <w:szCs w:val="28"/>
        </w:rPr>
        <w:t>:_________________</w:t>
      </w:r>
    </w:p>
    <w:p w:rsidR="00BB7E78" w:rsidRPr="00BB7E78" w:rsidRDefault="00BB7E78" w:rsidP="00BB7E78">
      <w:pPr>
        <w:spacing w:line="276" w:lineRule="auto"/>
        <w:rPr>
          <w:b/>
          <w:sz w:val="28"/>
          <w:szCs w:val="28"/>
        </w:rPr>
      </w:pPr>
    </w:p>
    <w:p w:rsidR="00BB7E78" w:rsidRPr="00BB7E78" w:rsidRDefault="00BB7E78" w:rsidP="00BB7E78">
      <w:pPr>
        <w:spacing w:line="276" w:lineRule="auto"/>
        <w:rPr>
          <w:b/>
          <w:sz w:val="28"/>
          <w:szCs w:val="28"/>
        </w:rPr>
      </w:pPr>
    </w:p>
    <w:p w:rsidR="00BB7E78" w:rsidRPr="00BB7E78" w:rsidRDefault="00BB7E78" w:rsidP="00BB7E78">
      <w:pPr>
        <w:spacing w:line="276" w:lineRule="auto"/>
        <w:rPr>
          <w:b/>
          <w:sz w:val="28"/>
          <w:szCs w:val="28"/>
        </w:rPr>
      </w:pPr>
      <w:r w:rsidRPr="00BB7E78">
        <w:rPr>
          <w:b/>
          <w:sz w:val="28"/>
          <w:szCs w:val="28"/>
          <w:lang w:val="uk-UA"/>
        </w:rPr>
        <w:t>Навчальний заклад</w:t>
      </w:r>
      <w:r w:rsidRPr="00BB7E78">
        <w:rPr>
          <w:b/>
          <w:sz w:val="28"/>
          <w:szCs w:val="28"/>
        </w:rPr>
        <w:t xml:space="preserve"> _____________________________________ </w:t>
      </w:r>
      <w:r w:rsidRPr="00BB7E78">
        <w:rPr>
          <w:b/>
          <w:sz w:val="28"/>
          <w:szCs w:val="28"/>
          <w:lang w:val="uk-UA"/>
        </w:rPr>
        <w:t>Місцевість</w:t>
      </w:r>
      <w:r w:rsidRPr="00BB7E78">
        <w:rPr>
          <w:b/>
          <w:sz w:val="28"/>
          <w:szCs w:val="28"/>
        </w:rPr>
        <w:t xml:space="preserve"> ______________________________</w:t>
      </w:r>
    </w:p>
    <w:p w:rsidR="00BB7E78" w:rsidRPr="00BB7E78" w:rsidRDefault="00BB7E78" w:rsidP="00BB7E78">
      <w:pPr>
        <w:spacing w:line="276" w:lineRule="auto"/>
        <w:jc w:val="center"/>
        <w:rPr>
          <w:b/>
          <w:sz w:val="28"/>
          <w:szCs w:val="28"/>
        </w:rPr>
      </w:pPr>
    </w:p>
    <w:p w:rsidR="00BB7E78" w:rsidRPr="00BB7E78" w:rsidRDefault="00BB7E78" w:rsidP="00BB7E78">
      <w:pPr>
        <w:spacing w:line="276" w:lineRule="auto"/>
        <w:rPr>
          <w:b/>
          <w:sz w:val="28"/>
          <w:szCs w:val="28"/>
          <w:lang w:val="uk-UA"/>
        </w:rPr>
      </w:pPr>
      <w:r w:rsidRPr="00BB7E78">
        <w:rPr>
          <w:b/>
          <w:sz w:val="28"/>
          <w:szCs w:val="28"/>
          <w:lang w:val="uk-UA"/>
        </w:rPr>
        <w:t>Прізвище, ім’я вчителя</w:t>
      </w:r>
      <w:r w:rsidRPr="00BB7E78">
        <w:rPr>
          <w:b/>
          <w:sz w:val="28"/>
          <w:szCs w:val="28"/>
        </w:rPr>
        <w:t>__________________________</w:t>
      </w:r>
      <w:r w:rsidRPr="00BB7E78">
        <w:rPr>
          <w:b/>
          <w:sz w:val="28"/>
          <w:szCs w:val="28"/>
          <w:lang w:val="uk-UA"/>
        </w:rPr>
        <w:t>________</w:t>
      </w:r>
      <w:r w:rsidRPr="00BB7E78">
        <w:rPr>
          <w:b/>
          <w:sz w:val="28"/>
          <w:szCs w:val="28"/>
        </w:rPr>
        <w:t xml:space="preserve"> </w:t>
      </w:r>
      <w:r w:rsidRPr="00BB7E78">
        <w:rPr>
          <w:b/>
          <w:sz w:val="28"/>
          <w:szCs w:val="28"/>
          <w:lang w:val="uk-UA"/>
        </w:rPr>
        <w:t>Дидактична категорія</w:t>
      </w:r>
      <w:r w:rsidRPr="00BB7E78">
        <w:rPr>
          <w:b/>
          <w:sz w:val="28"/>
          <w:szCs w:val="28"/>
        </w:rPr>
        <w:t xml:space="preserve"> ____________________</w:t>
      </w:r>
    </w:p>
    <w:p w:rsidR="00320C39" w:rsidRPr="00BB7E78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:rsidR="00320C39" w:rsidRPr="00BB7E78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320C39" w:rsidRPr="00BB7E78" w:rsidRDefault="002F3A12" w:rsidP="00B52F3B">
      <w:pPr>
        <w:tabs>
          <w:tab w:val="left" w:pos="3960"/>
        </w:tabs>
        <w:jc w:val="center"/>
        <w:rPr>
          <w:b/>
          <w:bCs/>
          <w:lang w:val="uk-UA"/>
        </w:rPr>
      </w:pPr>
      <w:r w:rsidRPr="00BB7E78">
        <w:rPr>
          <w:b/>
          <w:bCs/>
          <w:lang w:val="uk-UA"/>
        </w:rPr>
        <w:lastRenderedPageBreak/>
        <w:t>АДМІНІСТРУВАННЯ ДИСЦИПЛІНИ</w:t>
      </w:r>
    </w:p>
    <w:p w:rsidR="00B52F3B" w:rsidRPr="00BB7E78" w:rsidRDefault="00B52F3B" w:rsidP="00B52F3B">
      <w:pPr>
        <w:pStyle w:val="af4"/>
        <w:rPr>
          <w:rFonts w:cs="Times New Roman"/>
          <w:b/>
          <w:szCs w:val="24"/>
          <w:lang w:val="ro-MD"/>
        </w:rPr>
      </w:pPr>
    </w:p>
    <w:p w:rsidR="00F675F9" w:rsidRPr="00BB7E78" w:rsidRDefault="00F675F9" w:rsidP="00F675F9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11"/>
        <w:tblW w:w="9580" w:type="dxa"/>
        <w:jc w:val="center"/>
        <w:tblLook w:val="04A0" w:firstRow="1" w:lastRow="0" w:firstColumn="1" w:lastColumn="0" w:noHBand="0" w:noVBand="1"/>
      </w:tblPr>
      <w:tblGrid>
        <w:gridCol w:w="5521"/>
        <w:gridCol w:w="1418"/>
        <w:gridCol w:w="850"/>
        <w:gridCol w:w="851"/>
        <w:gridCol w:w="940"/>
      </w:tblGrid>
      <w:tr w:rsidR="007D14D3" w:rsidRPr="00BB7E78" w:rsidTr="00372E35">
        <w:trPr>
          <w:trHeight w:val="353"/>
          <w:jc w:val="center"/>
        </w:trPr>
        <w:tc>
          <w:tcPr>
            <w:tcW w:w="5521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Навчальні одиниці (модулі)</w:t>
            </w:r>
          </w:p>
        </w:tc>
        <w:tc>
          <w:tcPr>
            <w:tcW w:w="1418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sz w:val="24"/>
                <w:szCs w:val="24"/>
                <w:lang w:val="ro-MD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641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7D14D3" w:rsidRPr="00BB7E78" w:rsidTr="00372E35">
        <w:trPr>
          <w:trHeight w:val="191"/>
          <w:jc w:val="center"/>
        </w:trPr>
        <w:tc>
          <w:tcPr>
            <w:tcW w:w="5521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7D14D3" w:rsidRPr="00BB7E78" w:rsidRDefault="007D14D3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7D14D3" w:rsidRPr="00BB7E78" w:rsidRDefault="007D14D3" w:rsidP="00372E35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BB7E78"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BB7E78"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BB7E78"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BB7E78">
              <w:rPr>
                <w:rFonts w:eastAsia="Batang" w:cs="Times New Roman"/>
                <w:b/>
                <w:color w:val="002060"/>
                <w:sz w:val="24"/>
                <w:szCs w:val="24"/>
              </w:rPr>
              <w:t>I семестр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both"/>
              <w:rPr>
                <w:bCs/>
                <w:sz w:val="24"/>
                <w:szCs w:val="24"/>
                <w:lang w:val="ro-MD"/>
              </w:rPr>
            </w:pPr>
            <w:r w:rsidRPr="00BB7E78">
              <w:rPr>
                <w:sz w:val="24"/>
                <w:szCs w:val="24"/>
                <w:lang w:val="uk-UA"/>
              </w:rPr>
              <w:t xml:space="preserve">М1. </w:t>
            </w:r>
            <w:r w:rsidRPr="00BB7E78">
              <w:rPr>
                <w:bCs/>
                <w:sz w:val="24"/>
                <w:szCs w:val="24"/>
                <w:lang w:val="uk-UA"/>
              </w:rPr>
              <w:t>Нема без кореня рослини, а людей без  Батьківщини.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14D3" w:rsidRPr="00BB7E78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 xml:space="preserve">М2. </w:t>
            </w:r>
            <w:r w:rsidRPr="00BB7E78">
              <w:rPr>
                <w:rFonts w:cs="Times New Roman"/>
                <w:bCs/>
                <w:sz w:val="24"/>
                <w:szCs w:val="24"/>
                <w:lang w:val="uk-UA"/>
              </w:rPr>
              <w:t>У колі шкільної родини.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both"/>
              <w:rPr>
                <w:b/>
                <w:bCs/>
                <w:sz w:val="24"/>
                <w:szCs w:val="24"/>
                <w:lang w:val="ro-MD"/>
              </w:rPr>
            </w:pPr>
            <w:r w:rsidRPr="00BB7E78">
              <w:rPr>
                <w:sz w:val="24"/>
                <w:szCs w:val="24"/>
                <w:lang w:val="uk-UA"/>
              </w:rPr>
              <w:t xml:space="preserve">М3. </w:t>
            </w:r>
            <w:r w:rsidRPr="00BB7E78">
              <w:rPr>
                <w:bCs/>
                <w:sz w:val="24"/>
                <w:szCs w:val="24"/>
                <w:lang w:val="uk-UA"/>
              </w:rPr>
              <w:t>Вірний приятель – то найбільший скарб.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</w:tr>
      <w:tr w:rsidR="007D14D3" w:rsidRPr="00BB7E78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Всього в 1 семестрі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BB7E78">
              <w:rPr>
                <w:rFonts w:eastAsia="Batang" w:cs="Times New Roman"/>
                <w:b/>
                <w:color w:val="002060"/>
                <w:sz w:val="24"/>
                <w:szCs w:val="24"/>
              </w:rPr>
              <w:t>II семестр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both"/>
              <w:rPr>
                <w:b/>
                <w:bCs/>
                <w:sz w:val="24"/>
                <w:szCs w:val="24"/>
                <w:lang w:val="ro-MD"/>
              </w:rPr>
            </w:pPr>
            <w:r w:rsidRPr="00BB7E78">
              <w:rPr>
                <w:sz w:val="24"/>
                <w:szCs w:val="24"/>
                <w:lang w:val="uk-UA"/>
              </w:rPr>
              <w:t xml:space="preserve">М4. </w:t>
            </w:r>
            <w:r w:rsidRPr="00BB7E78">
              <w:rPr>
                <w:bCs/>
                <w:sz w:val="24"/>
                <w:szCs w:val="24"/>
                <w:lang w:val="uk-UA"/>
              </w:rPr>
              <w:t xml:space="preserve">Людина творить долю, а доля – людину. 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ro-MD"/>
              </w:rPr>
            </w:pPr>
            <w:r w:rsidRPr="00BB7E78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ru-RU"/>
              </w:rPr>
            </w:pPr>
            <w:r w:rsidRPr="00BB7E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</w:tr>
      <w:tr w:rsidR="007D14D3" w:rsidRPr="00BB7E78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М5. Який слід повинна залишити людина на землі.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М6. Під небом рідної Молдови.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7D14D3" w:rsidRPr="00BB7E78" w:rsidRDefault="007D14D3" w:rsidP="00372E35">
            <w:pPr>
              <w:jc w:val="center"/>
              <w:rPr>
                <w:sz w:val="24"/>
                <w:szCs w:val="24"/>
                <w:lang w:val="uk-UA"/>
              </w:rPr>
            </w:pPr>
            <w:r w:rsidRPr="00BB7E78">
              <w:rPr>
                <w:sz w:val="24"/>
                <w:szCs w:val="24"/>
                <w:lang w:val="uk-UA"/>
              </w:rPr>
              <w:t>1</w:t>
            </w:r>
          </w:p>
        </w:tc>
      </w:tr>
      <w:tr w:rsidR="007D14D3" w:rsidRPr="00BB7E78" w:rsidTr="00372E3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sz w:val="24"/>
                <w:szCs w:val="24"/>
                <w:lang w:val="uk-UA"/>
              </w:rPr>
              <w:t>Всього в</w:t>
            </w:r>
            <w:r w:rsidRPr="00BB7E78">
              <w:rPr>
                <w:rFonts w:cs="Times New Roman"/>
                <w:sz w:val="24"/>
                <w:szCs w:val="24"/>
                <w:lang w:val="fr-FR"/>
              </w:rPr>
              <w:t xml:space="preserve"> 2</w:t>
            </w:r>
            <w:r w:rsidRPr="00BB7E78">
              <w:rPr>
                <w:rFonts w:cs="Times New Roman"/>
                <w:sz w:val="24"/>
                <w:szCs w:val="24"/>
                <w:lang w:val="uk-UA"/>
              </w:rPr>
              <w:t xml:space="preserve"> семестрі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7D14D3" w:rsidRPr="00BB7E78" w:rsidRDefault="007D14D3" w:rsidP="00372E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7E78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7D14D3" w:rsidRPr="00BB7E78" w:rsidTr="00372E3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righ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sz w:val="24"/>
                <w:szCs w:val="24"/>
                <w:lang w:val="uk-UA"/>
              </w:rPr>
              <w:t>Всього на рік</w:t>
            </w:r>
          </w:p>
        </w:tc>
        <w:tc>
          <w:tcPr>
            <w:tcW w:w="14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33 </w:t>
            </w:r>
          </w:p>
        </w:tc>
        <w:tc>
          <w:tcPr>
            <w:tcW w:w="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9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7D14D3" w:rsidRPr="00BB7E78" w:rsidRDefault="007D14D3" w:rsidP="00372E35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B7E78">
              <w:rPr>
                <w:rFonts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320C39" w:rsidRPr="00BB7E78" w:rsidRDefault="00320C39" w:rsidP="00403CB2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20C19" w:rsidRPr="00BB7E78" w:rsidRDefault="00120C19" w:rsidP="00120C19">
      <w:pPr>
        <w:spacing w:line="276" w:lineRule="auto"/>
        <w:rPr>
          <w:i/>
          <w:iCs/>
        </w:rPr>
      </w:pPr>
    </w:p>
    <w:p w:rsidR="00195986" w:rsidRPr="00BB7E78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:rsidR="00195986" w:rsidRPr="00BB7E78" w:rsidRDefault="002F3A12" w:rsidP="00195986">
      <w:pPr>
        <w:spacing w:line="276" w:lineRule="auto"/>
        <w:jc w:val="both"/>
        <w:rPr>
          <w:b/>
          <w:iCs/>
        </w:rPr>
      </w:pPr>
      <w:r w:rsidRPr="00BB7E78">
        <w:rPr>
          <w:b/>
          <w:iCs/>
          <w:lang w:val="uk-UA"/>
        </w:rPr>
        <w:t>Примітка</w:t>
      </w:r>
      <w:r w:rsidR="00195986" w:rsidRPr="00BB7E78">
        <w:rPr>
          <w:b/>
          <w:iCs/>
        </w:rPr>
        <w:t xml:space="preserve">: </w:t>
      </w:r>
    </w:p>
    <w:p w:rsidR="00195986" w:rsidRPr="00BB7E78" w:rsidRDefault="002F3A12" w:rsidP="00BB7E78">
      <w:pPr>
        <w:spacing w:line="276" w:lineRule="auto"/>
        <w:ind w:right="963"/>
        <w:jc w:val="both"/>
        <w:rPr>
          <w:bCs/>
          <w:color w:val="000000" w:themeColor="text1"/>
        </w:rPr>
      </w:pPr>
      <w:r w:rsidRPr="00BB7E78">
        <w:rPr>
          <w:b/>
          <w:bCs/>
          <w:lang w:val="uk-UA"/>
        </w:rPr>
        <w:t>Вчитель</w:t>
      </w:r>
      <w:r w:rsidRPr="00BB7E78">
        <w:rPr>
          <w:b/>
          <w:bCs/>
        </w:rPr>
        <w:t xml:space="preserve"> </w:t>
      </w:r>
      <w:r w:rsidR="00C159BB" w:rsidRPr="00BB7E78">
        <w:rPr>
          <w:b/>
          <w:bCs/>
          <w:lang w:val="uk-UA"/>
        </w:rPr>
        <w:t>вільний</w:t>
      </w:r>
      <w:r w:rsidRPr="00BB7E78">
        <w:rPr>
          <w:b/>
          <w:bCs/>
        </w:rPr>
        <w:t xml:space="preserve"> </w:t>
      </w:r>
      <w:r w:rsidRPr="00BB7E78">
        <w:rPr>
          <w:b/>
          <w:bCs/>
          <w:lang w:val="uk-UA"/>
        </w:rPr>
        <w:t>змінювати</w:t>
      </w:r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довгостроков</w:t>
      </w:r>
      <w:proofErr w:type="spellEnd"/>
      <w:r w:rsidRPr="00BB7E78">
        <w:rPr>
          <w:bCs/>
          <w:lang w:val="uk-UA"/>
        </w:rPr>
        <w:t>е</w:t>
      </w:r>
      <w:r w:rsidRPr="00BB7E78">
        <w:rPr>
          <w:bCs/>
        </w:rPr>
        <w:t xml:space="preserve"> </w:t>
      </w:r>
      <w:r w:rsidRPr="00BB7E78">
        <w:rPr>
          <w:bCs/>
          <w:lang w:val="uk-UA"/>
        </w:rPr>
        <w:t>планування з</w:t>
      </w:r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дисципліни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відповідно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до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потенціалу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та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характеристик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навчання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класу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та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наявних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освітніх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ресурсів</w:t>
      </w:r>
      <w:proofErr w:type="spellEnd"/>
      <w:r w:rsidRPr="00BB7E78">
        <w:rPr>
          <w:bCs/>
        </w:rPr>
        <w:t xml:space="preserve">, </w:t>
      </w:r>
      <w:proofErr w:type="spellStart"/>
      <w:r w:rsidRPr="00BB7E78">
        <w:rPr>
          <w:bCs/>
        </w:rPr>
        <w:t>відповідно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до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положень</w:t>
      </w:r>
      <w:proofErr w:type="spellEnd"/>
      <w:r w:rsidRPr="00BB7E78">
        <w:rPr>
          <w:bCs/>
        </w:rPr>
        <w:t xml:space="preserve"> </w:t>
      </w:r>
      <w:proofErr w:type="spellStart"/>
      <w:r w:rsidRPr="00BB7E78">
        <w:rPr>
          <w:bCs/>
          <w:lang w:val="uk-UA"/>
        </w:rPr>
        <w:t>курикулуму</w:t>
      </w:r>
      <w:proofErr w:type="spellEnd"/>
      <w:r w:rsidRPr="00BB7E78">
        <w:rPr>
          <w:bCs/>
          <w:lang w:val="uk-UA"/>
        </w:rPr>
        <w:t xml:space="preserve"> з навчальної</w:t>
      </w:r>
      <w:r w:rsidRPr="00BB7E78">
        <w:rPr>
          <w:bCs/>
        </w:rPr>
        <w:t xml:space="preserve"> </w:t>
      </w:r>
      <w:proofErr w:type="spellStart"/>
      <w:r w:rsidRPr="00BB7E78">
        <w:rPr>
          <w:bCs/>
        </w:rPr>
        <w:t>дисципліни</w:t>
      </w:r>
      <w:proofErr w:type="spellEnd"/>
      <w:r w:rsidRPr="00BB7E78">
        <w:rPr>
          <w:bCs/>
        </w:rPr>
        <w:t xml:space="preserve"> </w:t>
      </w:r>
      <w:r w:rsidR="00195986" w:rsidRPr="00BB7E78">
        <w:rPr>
          <w:bCs/>
          <w:color w:val="000000" w:themeColor="text1"/>
        </w:rPr>
        <w:t>(</w:t>
      </w:r>
      <w:r w:rsidRPr="00BB7E78">
        <w:rPr>
          <w:bCs/>
          <w:color w:val="000000" w:themeColor="text1"/>
          <w:lang w:val="uk-UA"/>
        </w:rPr>
        <w:t>видання</w:t>
      </w:r>
      <w:r w:rsidR="00E5793E" w:rsidRPr="00BB7E78">
        <w:rPr>
          <w:bCs/>
          <w:color w:val="000000" w:themeColor="text1"/>
        </w:rPr>
        <w:t xml:space="preserve"> 201</w:t>
      </w:r>
      <w:r w:rsidR="00E5793E" w:rsidRPr="00BB7E78">
        <w:rPr>
          <w:bCs/>
          <w:color w:val="000000" w:themeColor="text1"/>
          <w:lang w:val="uk-UA"/>
        </w:rPr>
        <w:t>8</w:t>
      </w:r>
      <w:r w:rsidR="00195986" w:rsidRPr="00BB7E78">
        <w:rPr>
          <w:bCs/>
          <w:color w:val="000000" w:themeColor="text1"/>
        </w:rPr>
        <w:t>).</w:t>
      </w:r>
    </w:p>
    <w:p w:rsidR="00320C39" w:rsidRPr="00BB7E78" w:rsidRDefault="00320C39" w:rsidP="00C559CC">
      <w:pPr>
        <w:pStyle w:val="a6"/>
        <w:spacing w:after="0" w:line="240" w:lineRule="auto"/>
        <w:ind w:left="1200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320C39" w:rsidRPr="00BB7E78" w:rsidRDefault="00320C39" w:rsidP="00E5793E">
      <w:pPr>
        <w:rPr>
          <w:b/>
          <w:bCs/>
          <w:lang w:val="uk-UA"/>
        </w:rPr>
      </w:pPr>
    </w:p>
    <w:p w:rsidR="00403CB2" w:rsidRPr="00BB7E78" w:rsidRDefault="00403CB2" w:rsidP="00E5793E">
      <w:pPr>
        <w:rPr>
          <w:b/>
          <w:bCs/>
          <w:lang w:val="uk-UA"/>
        </w:rPr>
      </w:pPr>
    </w:p>
    <w:p w:rsidR="00C159BB" w:rsidRPr="00BB7E78" w:rsidRDefault="00C159BB" w:rsidP="006A15A3">
      <w:pPr>
        <w:rPr>
          <w:b/>
          <w:bCs/>
          <w:lang w:val="uk-UA"/>
        </w:rPr>
      </w:pPr>
    </w:p>
    <w:p w:rsidR="001C1268" w:rsidRPr="00BB7E78" w:rsidRDefault="001C1268" w:rsidP="006A15A3">
      <w:pPr>
        <w:rPr>
          <w:b/>
          <w:bCs/>
          <w:lang w:val="uk-UA"/>
        </w:rPr>
      </w:pPr>
    </w:p>
    <w:p w:rsidR="001C1268" w:rsidRPr="00BB7E78" w:rsidRDefault="001C1268" w:rsidP="006A15A3">
      <w:pPr>
        <w:rPr>
          <w:b/>
          <w:bCs/>
          <w:lang w:val="uk-UA"/>
        </w:rPr>
      </w:pPr>
    </w:p>
    <w:p w:rsidR="001C1268" w:rsidRPr="00BB7E78" w:rsidRDefault="001C1268" w:rsidP="006A15A3">
      <w:pPr>
        <w:rPr>
          <w:b/>
          <w:bCs/>
          <w:lang w:val="uk-UA"/>
        </w:rPr>
      </w:pPr>
    </w:p>
    <w:p w:rsidR="008B101D" w:rsidRPr="00BB7E78" w:rsidRDefault="008B101D" w:rsidP="00F2399A">
      <w:pPr>
        <w:rPr>
          <w:sz w:val="28"/>
          <w:szCs w:val="28"/>
          <w:lang w:val="uk-UA"/>
        </w:rPr>
      </w:pPr>
    </w:p>
    <w:p w:rsidR="002F3A12" w:rsidRPr="00BB7E78" w:rsidRDefault="002F3A12" w:rsidP="00320C39">
      <w:pPr>
        <w:jc w:val="center"/>
        <w:rPr>
          <w:b/>
          <w:sz w:val="28"/>
          <w:szCs w:val="28"/>
          <w:lang w:val="uk-UA"/>
        </w:rPr>
      </w:pPr>
      <w:r w:rsidRPr="00BB7E78">
        <w:rPr>
          <w:b/>
          <w:sz w:val="28"/>
          <w:szCs w:val="28"/>
          <w:lang w:val="uk-UA"/>
        </w:rPr>
        <w:t>ПЛАНУВАННЯ НАВЧАЛЬНОЇ ДИСЦИПЛІНИ</w:t>
      </w:r>
    </w:p>
    <w:p w:rsidR="00417B58" w:rsidRPr="00BB7E78" w:rsidRDefault="00417B58" w:rsidP="00417B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3517" w:type="dxa"/>
        <w:tblLayout w:type="fixed"/>
        <w:tblLook w:val="04A0" w:firstRow="1" w:lastRow="0" w:firstColumn="1" w:lastColumn="0" w:noHBand="0" w:noVBand="1"/>
      </w:tblPr>
      <w:tblGrid>
        <w:gridCol w:w="985"/>
        <w:gridCol w:w="6647"/>
        <w:gridCol w:w="1276"/>
        <w:gridCol w:w="1134"/>
        <w:gridCol w:w="1701"/>
        <w:gridCol w:w="1774"/>
      </w:tblGrid>
      <w:tr w:rsidR="005E48E4" w:rsidRPr="00BB7E78" w:rsidTr="00BB7E78">
        <w:trPr>
          <w:trHeight w:val="509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№ уроку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О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Кількість годин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Оцінювання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DD6EE" w:themeFill="accent5" w:themeFillTint="66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>Примітки</w:t>
            </w:r>
          </w:p>
        </w:tc>
      </w:tr>
      <w:tr w:rsidR="005E48E4" w:rsidRPr="00BB7E78" w:rsidTr="00BB7E78">
        <w:trPr>
          <w:trHeight w:val="509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E48E4" w:rsidRPr="00BB7E78" w:rsidRDefault="005E48E4" w:rsidP="00372E35">
            <w:pPr>
              <w:jc w:val="center"/>
              <w:rPr>
                <w:b/>
                <w:color w:val="0070C0"/>
                <w:lang w:val="uk-UA"/>
              </w:rPr>
            </w:pPr>
            <w:r w:rsidRPr="00BB7E78">
              <w:rPr>
                <w:b/>
                <w:color w:val="0070C0"/>
                <w:lang w:val="uk-UA"/>
              </w:rPr>
              <w:t>Семестр І</w:t>
            </w:r>
          </w:p>
        </w:tc>
      </w:tr>
      <w:tr w:rsidR="005E48E4" w:rsidRPr="00BB7E78" w:rsidTr="00BB7E78">
        <w:trPr>
          <w:trHeight w:val="509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E48E4" w:rsidRPr="00BB7E78" w:rsidRDefault="00AE37D9" w:rsidP="00372E35">
            <w:pPr>
              <w:jc w:val="center"/>
              <w:rPr>
                <w:b/>
              </w:rPr>
            </w:pPr>
            <w:r w:rsidRPr="00BB7E78">
              <w:rPr>
                <w:b/>
                <w:lang w:val="uk-UA"/>
              </w:rPr>
              <w:t xml:space="preserve">Модуль 1. </w:t>
            </w:r>
            <w:r w:rsidRPr="00BB7E78">
              <w:rPr>
                <w:b/>
                <w:bCs/>
                <w:lang w:val="uk-UA"/>
              </w:rPr>
              <w:t>Нема без кореня рослини, а людей без Батьківщини</w:t>
            </w:r>
          </w:p>
        </w:tc>
      </w:tr>
      <w:tr w:rsidR="00AE37D9" w:rsidRPr="00BB7E78" w:rsidTr="00BB7E78">
        <w:trPr>
          <w:trHeight w:val="382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Мій рідний край, моя Молдова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</w:tr>
      <w:tr w:rsidR="00AE37D9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Історія мого села / міст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</w:tr>
      <w:tr w:rsidR="00AE37D9" w:rsidRPr="00BB7E78" w:rsidTr="00BB7E78">
        <w:trPr>
          <w:trHeight w:val="52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3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Складання схеми розташування</w:t>
            </w:r>
            <w:r w:rsidRPr="00BB7E78">
              <w:t xml:space="preserve"> </w:t>
            </w:r>
            <w:proofErr w:type="spellStart"/>
            <w:r w:rsidRPr="00BB7E78">
              <w:t>села</w:t>
            </w:r>
            <w:proofErr w:type="spellEnd"/>
            <w:r w:rsidRPr="00BB7E78">
              <w:rPr>
                <w:lang w:val="uk-UA"/>
              </w:rPr>
              <w:t xml:space="preserve"> / міст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</w:tr>
      <w:tr w:rsidR="00AE37D9" w:rsidRPr="00BB7E78" w:rsidTr="00BB7E78">
        <w:trPr>
          <w:trHeight w:val="51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4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Рідна вулиця, добрі сусід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E37D9" w:rsidRPr="00BB7E78" w:rsidRDefault="00AE37D9" w:rsidP="00372E35">
            <w:pPr>
              <w:jc w:val="center"/>
              <w:rPr>
                <w:i/>
              </w:rPr>
            </w:pPr>
          </w:p>
        </w:tc>
      </w:tr>
      <w:tr w:rsidR="008E19AF" w:rsidRPr="00BB7E78" w:rsidTr="00BB7E78">
        <w:trPr>
          <w:trHeight w:val="544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BB7E78" w:rsidRDefault="00AE37D9" w:rsidP="004F6C86">
            <w:pPr>
              <w:jc w:val="center"/>
              <w:rPr>
                <w:i/>
              </w:rPr>
            </w:pPr>
            <w:r w:rsidRPr="00BB7E78">
              <w:rPr>
                <w:b/>
                <w:lang w:val="uk-UA"/>
              </w:rPr>
              <w:t xml:space="preserve">Модуль 2. </w:t>
            </w:r>
            <w:r w:rsidRPr="00BB7E78">
              <w:rPr>
                <w:b/>
                <w:bCs/>
                <w:lang w:val="uk-UA"/>
              </w:rPr>
              <w:t>У колі шкільної родини</w:t>
            </w:r>
          </w:p>
        </w:tc>
      </w:tr>
      <w:tr w:rsidR="00A55DFB" w:rsidRPr="00BB7E78" w:rsidTr="00BB7E78">
        <w:trPr>
          <w:trHeight w:val="81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5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Історія розвитку освіти / навчальних закладів у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</w:tr>
      <w:tr w:rsidR="00A55DFB" w:rsidRPr="00BB7E78" w:rsidTr="00BB7E78">
        <w:trPr>
          <w:trHeight w:val="38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6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Історія нашої школ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</w:tr>
      <w:tr w:rsidR="00A55DFB" w:rsidRPr="00BB7E78" w:rsidTr="00BB7E78">
        <w:trPr>
          <w:trHeight w:val="456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7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«Золотий фонд» нашої школи: видатні учителі, випускни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rPr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</w:tr>
      <w:tr w:rsidR="00A55DFB" w:rsidRPr="00BB7E78" w:rsidTr="00BB7E78">
        <w:trPr>
          <w:trHeight w:val="534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8</w:t>
            </w:r>
          </w:p>
        </w:tc>
        <w:tc>
          <w:tcPr>
            <w:tcW w:w="664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7A28E4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Кабінет української мови і літератури в нашій школі. </w:t>
            </w:r>
          </w:p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Музей школ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</w:rPr>
            </w:pPr>
          </w:p>
        </w:tc>
      </w:tr>
      <w:tr w:rsidR="00A55DFB" w:rsidRPr="00BB7E78" w:rsidTr="00BB7E78">
        <w:trPr>
          <w:trHeight w:val="414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9</w:t>
            </w:r>
          </w:p>
        </w:tc>
        <w:tc>
          <w:tcPr>
            <w:tcW w:w="664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Наша школа у житті міста / села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FF0000"/>
              </w:rPr>
            </w:pPr>
          </w:p>
        </w:tc>
      </w:tr>
      <w:tr w:rsidR="00A55DFB" w:rsidRPr="00BB7E78" w:rsidTr="00BB7E78">
        <w:trPr>
          <w:trHeight w:val="391"/>
        </w:trPr>
        <w:tc>
          <w:tcPr>
            <w:tcW w:w="985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0</w:t>
            </w:r>
          </w:p>
        </w:tc>
        <w:tc>
          <w:tcPr>
            <w:tcW w:w="6647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Наша школа у майбутньому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proofErr w:type="spellStart"/>
            <w:r w:rsidRPr="00BB7E78">
              <w:rPr>
                <w:lang w:val="uk-UA"/>
              </w:rPr>
              <w:t>Проєкт</w:t>
            </w:r>
            <w:proofErr w:type="spellEnd"/>
          </w:p>
        </w:tc>
      </w:tr>
      <w:tr w:rsidR="008E19AF" w:rsidRPr="00BB7E78" w:rsidTr="00BB7E78">
        <w:trPr>
          <w:trHeight w:val="391"/>
        </w:trPr>
        <w:tc>
          <w:tcPr>
            <w:tcW w:w="13517" w:type="dxa"/>
            <w:gridSpan w:val="6"/>
            <w:tcBorders>
              <w:top w:val="double" w:sz="4" w:space="0" w:color="0070C0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b/>
                <w:lang w:val="uk-UA"/>
              </w:rPr>
              <w:t xml:space="preserve">Модуль 3. </w:t>
            </w:r>
            <w:r w:rsidRPr="00BB7E78">
              <w:rPr>
                <w:b/>
                <w:bCs/>
                <w:lang w:val="uk-UA"/>
              </w:rPr>
              <w:t>Вірний приятель – то найбільший скарб</w:t>
            </w:r>
          </w:p>
        </w:tc>
      </w:tr>
      <w:tr w:rsidR="00A55DFB" w:rsidRPr="00BB7E78" w:rsidTr="00BB7E78">
        <w:trPr>
          <w:trHeight w:val="545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1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Народна мораль і родинне виховання українців і молдован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</w:tr>
      <w:tr w:rsidR="00A55DFB" w:rsidRPr="00BB7E78" w:rsidTr="00BB7E78">
        <w:trPr>
          <w:trHeight w:val="669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 w:eastAsia="en-US"/>
              </w:rPr>
            </w:pPr>
            <w:r w:rsidRPr="00BB7E78">
              <w:rPr>
                <w:lang w:val="uk-UA" w:eastAsia="en-US"/>
              </w:rPr>
              <w:lastRenderedPageBreak/>
              <w:t>12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Основи добросусідства </w:t>
            </w:r>
          </w:p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в нашій Молдов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</w:rPr>
            </w:pPr>
          </w:p>
        </w:tc>
      </w:tr>
      <w:tr w:rsidR="00A55DFB" w:rsidRPr="00BB7E78" w:rsidTr="00BB7E78">
        <w:trPr>
          <w:trHeight w:val="42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3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Мовленнєвий етикет м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A55DFB" w:rsidRPr="00BB7E78" w:rsidTr="00BB7E78">
        <w:trPr>
          <w:trHeight w:val="38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 w:eastAsia="en-US"/>
              </w:rPr>
            </w:pPr>
            <w:r w:rsidRPr="00BB7E78">
              <w:rPr>
                <w:lang w:val="uk-UA" w:eastAsia="en-US"/>
              </w:rPr>
              <w:t>14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Спільні свята українців і молдован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A55DFB" w:rsidRPr="00BB7E78" w:rsidTr="00BB7E78">
        <w:trPr>
          <w:trHeight w:val="55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 w:eastAsia="en-US"/>
              </w:rPr>
            </w:pPr>
            <w:r w:rsidRPr="00BB7E78">
              <w:rPr>
                <w:lang w:val="uk-UA" w:eastAsia="en-US"/>
              </w:rPr>
              <w:t>15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A28E4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«Мости дружби» між Республікою Молдова й Україною. </w:t>
            </w:r>
          </w:p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Міста-побрати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A55DFB" w:rsidRPr="00BB7E78" w:rsidTr="00BB7E78">
        <w:trPr>
          <w:trHeight w:val="55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 w:eastAsia="en-US"/>
              </w:rPr>
            </w:pPr>
            <w:r w:rsidRPr="00BB7E78">
              <w:rPr>
                <w:lang w:val="uk-UA" w:eastAsia="en-US"/>
              </w:rPr>
              <w:t>16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Зимові свята в </w:t>
            </w:r>
          </w:p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Республіці Молдова й Україн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8E19AF" w:rsidRPr="00BB7E78" w:rsidTr="00BB7E78">
        <w:trPr>
          <w:trHeight w:val="553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BB7E78" w:rsidRDefault="008E19AF" w:rsidP="004F6C86">
            <w:pPr>
              <w:jc w:val="center"/>
              <w:rPr>
                <w:b/>
                <w:color w:val="0070C0"/>
                <w:lang w:val="uk-UA"/>
              </w:rPr>
            </w:pPr>
            <w:r w:rsidRPr="00BB7E78">
              <w:rPr>
                <w:b/>
                <w:color w:val="0070C0"/>
                <w:lang w:val="uk-UA"/>
              </w:rPr>
              <w:t>Семестр ІІ</w:t>
            </w:r>
          </w:p>
        </w:tc>
      </w:tr>
      <w:tr w:rsidR="008E19AF" w:rsidRPr="00BB7E78" w:rsidTr="00BB7E78">
        <w:trPr>
          <w:trHeight w:val="553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8E19AF" w:rsidRPr="00BB7E78" w:rsidRDefault="00A55DFB" w:rsidP="004F6C86">
            <w:pPr>
              <w:jc w:val="center"/>
              <w:rPr>
                <w:b/>
                <w:lang w:val="uk-UA"/>
              </w:rPr>
            </w:pPr>
            <w:r w:rsidRPr="00BB7E78">
              <w:rPr>
                <w:b/>
                <w:lang w:val="uk-UA"/>
              </w:rPr>
              <w:t xml:space="preserve">Модуль 4. </w:t>
            </w:r>
            <w:r w:rsidRPr="00BB7E78">
              <w:rPr>
                <w:b/>
                <w:bCs/>
                <w:lang w:val="uk-UA"/>
              </w:rPr>
              <w:t>Людина творить долю, а доля – людину</w:t>
            </w:r>
          </w:p>
        </w:tc>
      </w:tr>
      <w:tr w:rsidR="00A55DFB" w:rsidRPr="00BB7E78" w:rsidTr="00BB7E78">
        <w:trPr>
          <w:trHeight w:val="41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7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rStyle w:val="af7"/>
                <w:b w:val="0"/>
                <w:lang w:val="uk-UA"/>
              </w:rPr>
            </w:pPr>
            <w:r w:rsidRPr="00BB7E78">
              <w:rPr>
                <w:rStyle w:val="af7"/>
                <w:b w:val="0"/>
                <w:lang w:val="uk-UA"/>
              </w:rPr>
              <w:t>Образ Долі в дохристиянських віруваннях: міф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388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8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b/>
                <w:lang w:val="uk-UA"/>
              </w:rPr>
            </w:pPr>
            <w:r w:rsidRPr="00BB7E78">
              <w:rPr>
                <w:rStyle w:val="af7"/>
                <w:b w:val="0"/>
                <w:lang w:val="uk-UA"/>
              </w:rPr>
              <w:t>Образ Долі в українському фольклорі: легенди, каз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contextualSpacing/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394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9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A55DFB" w:rsidRPr="00BB7E78" w:rsidRDefault="00A55DFB" w:rsidP="00372E35">
            <w:pPr>
              <w:jc w:val="center"/>
              <w:rPr>
                <w:b/>
              </w:rPr>
            </w:pPr>
            <w:r w:rsidRPr="00BB7E78">
              <w:rPr>
                <w:rStyle w:val="af7"/>
                <w:b w:val="0"/>
                <w:lang w:val="uk-UA"/>
              </w:rPr>
              <w:t>Тема долі в українському фольклорі: прислів’я і приказки, фразеологіз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0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A55DFB" w:rsidRPr="00BB7E78" w:rsidRDefault="00A55DFB" w:rsidP="00372E35">
            <w:pPr>
              <w:jc w:val="center"/>
              <w:rPr>
                <w:b/>
              </w:rPr>
            </w:pPr>
            <w:r w:rsidRPr="00BB7E78">
              <w:rPr>
                <w:rStyle w:val="af7"/>
                <w:b w:val="0"/>
                <w:lang w:val="uk-UA"/>
              </w:rPr>
              <w:t>Тема долі в українських та молдовських народних піснях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1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Унікальна доля відомих українців: Тарас Шевченко. Шевченківські Дні у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2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Унікальна доля відомих українців:</w:t>
            </w:r>
          </w:p>
          <w:p w:rsidR="00A55DFB" w:rsidRPr="00BB7E78" w:rsidRDefault="00A55DFB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Леся Українка. Бібліотека імені Лесі Українки у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A55DFB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3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A28E4" w:rsidRPr="00BB7E78" w:rsidRDefault="00A55DFB" w:rsidP="007A28E4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Незвичайні долі </w:t>
            </w:r>
          </w:p>
          <w:p w:rsidR="0023413E" w:rsidRPr="00BB7E78" w:rsidRDefault="00A55DFB" w:rsidP="007A28E4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українців м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color w:val="000000"/>
                <w:lang w:val="uk-UA"/>
              </w:rPr>
            </w:pPr>
            <w:r w:rsidRPr="00BB7E78">
              <w:rPr>
                <w:color w:val="000000"/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A55DFB" w:rsidRPr="00BB7E78" w:rsidRDefault="00A55DFB" w:rsidP="00372E35">
            <w:pPr>
              <w:jc w:val="center"/>
              <w:rPr>
                <w:i/>
                <w:lang w:val="uk-UA"/>
              </w:rPr>
            </w:pPr>
          </w:p>
        </w:tc>
      </w:tr>
      <w:tr w:rsidR="005C55D1" w:rsidRPr="00BB7E78" w:rsidTr="00BB7E78">
        <w:trPr>
          <w:trHeight w:val="401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C55D1" w:rsidRPr="00BB7E78" w:rsidRDefault="0023413E" w:rsidP="004F6C86">
            <w:pPr>
              <w:jc w:val="center"/>
              <w:rPr>
                <w:i/>
              </w:rPr>
            </w:pPr>
            <w:r w:rsidRPr="00BB7E78">
              <w:rPr>
                <w:b/>
                <w:lang w:val="uk-UA"/>
              </w:rPr>
              <w:t>Модуль 5. Який слід повинна залишити людина на землі</w:t>
            </w:r>
          </w:p>
        </w:tc>
      </w:tr>
      <w:tr w:rsidR="0023413E" w:rsidRPr="00BB7E78" w:rsidTr="00BB7E78">
        <w:trPr>
          <w:trHeight w:val="570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4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Костянтин Попович</w:t>
            </w:r>
          </w:p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і українсько-молдовські </w:t>
            </w:r>
          </w:p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культурні зв’язк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  <w:r w:rsidRPr="00BB7E78">
              <w:t>1</w:t>
            </w:r>
          </w:p>
          <w:p w:rsidR="0023413E" w:rsidRPr="00BB7E78" w:rsidRDefault="0023413E" w:rsidP="00372E3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П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</w:tr>
      <w:tr w:rsidR="0023413E" w:rsidRPr="00BB7E78" w:rsidTr="00BB7E78">
        <w:trPr>
          <w:trHeight w:val="372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5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Українські поети Молдов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b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</w:tr>
      <w:tr w:rsidR="0023413E" w:rsidRPr="00BB7E78" w:rsidTr="00BB7E78">
        <w:trPr>
          <w:trHeight w:val="607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lastRenderedPageBreak/>
              <w:t>26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Українська палітра Молдови. </w:t>
            </w:r>
          </w:p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Видатні художники Республіки Молдова й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</w:tr>
      <w:tr w:rsidR="0023413E" w:rsidRPr="00BB7E78" w:rsidTr="00BB7E78">
        <w:trPr>
          <w:trHeight w:val="972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7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Музиканти, що прославили Молдову. Видатні музиканти, співаки, композитори Республіки Молдова й Україн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ПФ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</w:tr>
      <w:tr w:rsidR="0023413E" w:rsidRPr="00BB7E78" w:rsidTr="00BB7E78">
        <w:trPr>
          <w:trHeight w:val="67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8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A28E4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Вчені-українці, </w:t>
            </w:r>
          </w:p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що прославили Молдову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</w:tr>
      <w:tr w:rsidR="0023413E" w:rsidRPr="00BB7E78" w:rsidTr="00BB7E78">
        <w:trPr>
          <w:trHeight w:val="673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29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Нашого цвіту по всьому світу: відомі українці і молдовани у світ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23413E" w:rsidRPr="00BB7E78" w:rsidRDefault="0023413E" w:rsidP="00372E35">
            <w:pPr>
              <w:jc w:val="center"/>
              <w:rPr>
                <w:i/>
              </w:rPr>
            </w:pPr>
          </w:p>
        </w:tc>
      </w:tr>
      <w:tr w:rsidR="005C55D1" w:rsidRPr="00BB7E78" w:rsidTr="00BB7E78">
        <w:trPr>
          <w:trHeight w:val="492"/>
        </w:trPr>
        <w:tc>
          <w:tcPr>
            <w:tcW w:w="13517" w:type="dxa"/>
            <w:gridSpan w:val="6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5" w:themeFillTint="33"/>
            <w:vAlign w:val="center"/>
          </w:tcPr>
          <w:p w:rsidR="005C55D1" w:rsidRPr="00BB7E78" w:rsidRDefault="000C16AF" w:rsidP="004F6C86">
            <w:pPr>
              <w:jc w:val="center"/>
              <w:rPr>
                <w:i/>
              </w:rPr>
            </w:pPr>
            <w:r w:rsidRPr="00BB7E78">
              <w:rPr>
                <w:b/>
                <w:lang w:val="uk-UA"/>
              </w:rPr>
              <w:t>Модуль 6. Під небом рідної Молдови</w:t>
            </w:r>
          </w:p>
        </w:tc>
      </w:tr>
      <w:tr w:rsidR="000C16AF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30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 xml:space="preserve">Найвідоміші музеї моєї країни, </w:t>
            </w:r>
          </w:p>
          <w:p w:rsidR="000C16AF" w:rsidRPr="00BB7E78" w:rsidRDefault="000C16AF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м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rPr>
                <w:i/>
                <w:lang w:val="uk-UA"/>
              </w:rPr>
            </w:pPr>
          </w:p>
        </w:tc>
      </w:tr>
      <w:tr w:rsidR="000C16AF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31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  <w:r w:rsidRPr="00BB7E78">
              <w:rPr>
                <w:rFonts w:cs="Times New Roman"/>
                <w:szCs w:val="24"/>
                <w:lang w:val="uk-UA"/>
              </w:rPr>
              <w:t xml:space="preserve">Музеї </w:t>
            </w:r>
            <w:proofErr w:type="spellStart"/>
            <w:r w:rsidRPr="00BB7E78">
              <w:rPr>
                <w:rFonts w:cs="Times New Roman"/>
                <w:szCs w:val="24"/>
                <w:lang w:val="uk-UA"/>
              </w:rPr>
              <w:t>ремесел</w:t>
            </w:r>
            <w:proofErr w:type="spellEnd"/>
            <w:r w:rsidRPr="00BB7E78">
              <w:rPr>
                <w:rFonts w:cs="Times New Roman"/>
                <w:szCs w:val="24"/>
                <w:lang w:val="uk-UA"/>
              </w:rPr>
              <w:t xml:space="preserve"> у нашій країн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i/>
              </w:rPr>
            </w:pPr>
          </w:p>
        </w:tc>
      </w:tr>
      <w:tr w:rsidR="000C16AF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32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pStyle w:val="af6"/>
              <w:spacing w:before="0" w:beforeAutospacing="0" w:after="0" w:afterAutospacing="0"/>
              <w:jc w:val="center"/>
              <w:rPr>
                <w:rFonts w:cs="Times New Roman"/>
                <w:szCs w:val="24"/>
                <w:lang w:val="uk-UA"/>
              </w:rPr>
            </w:pPr>
            <w:r w:rsidRPr="00BB7E78">
              <w:rPr>
                <w:rFonts w:cs="Times New Roman"/>
                <w:szCs w:val="24"/>
                <w:lang w:val="uk-UA"/>
              </w:rPr>
              <w:t>Архітектурні пам’ятки Молдов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СО</w:t>
            </w: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i/>
              </w:rPr>
            </w:pPr>
          </w:p>
        </w:tc>
      </w:tr>
      <w:tr w:rsidR="000C16AF" w:rsidRPr="00BB7E78" w:rsidTr="00BB7E78">
        <w:trPr>
          <w:trHeight w:val="401"/>
        </w:trPr>
        <w:tc>
          <w:tcPr>
            <w:tcW w:w="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4F6C86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33</w:t>
            </w:r>
          </w:p>
        </w:tc>
        <w:tc>
          <w:tcPr>
            <w:tcW w:w="66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lang w:val="uk-UA"/>
              </w:rPr>
            </w:pPr>
            <w:r w:rsidRPr="00BB7E78">
              <w:rPr>
                <w:lang w:val="uk-UA"/>
              </w:rPr>
              <w:t>Пам’ятники, погруддя, меморіальні дошки українців у Республіці Молд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  <w:r w:rsidRPr="00BB7E78">
              <w:t>1</w:t>
            </w:r>
          </w:p>
        </w:tc>
        <w:tc>
          <w:tcPr>
            <w:tcW w:w="113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b/>
              </w:rPr>
            </w:pPr>
          </w:p>
        </w:tc>
        <w:tc>
          <w:tcPr>
            <w:tcW w:w="177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0C16AF" w:rsidRPr="00BB7E78" w:rsidRDefault="000C16AF" w:rsidP="00372E35">
            <w:pPr>
              <w:jc w:val="center"/>
              <w:rPr>
                <w:i/>
              </w:rPr>
            </w:pPr>
          </w:p>
        </w:tc>
      </w:tr>
    </w:tbl>
    <w:p w:rsidR="00417B58" w:rsidRPr="00BB7E78" w:rsidRDefault="00417B58" w:rsidP="004F6C8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7B58" w:rsidRPr="00BB7E78" w:rsidRDefault="00417B58" w:rsidP="004F6C86">
      <w:pPr>
        <w:jc w:val="center"/>
        <w:rPr>
          <w:lang w:val="uk-UA"/>
        </w:rPr>
      </w:pPr>
    </w:p>
    <w:sectPr w:rsidR="00417B58" w:rsidRPr="00BB7E78" w:rsidSect="00BB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52" w:rsidRDefault="00030152" w:rsidP="00320C39">
      <w:r>
        <w:separator/>
      </w:r>
    </w:p>
  </w:endnote>
  <w:endnote w:type="continuationSeparator" w:id="0">
    <w:p w:rsidR="00030152" w:rsidRDefault="00030152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52" w:rsidRDefault="00030152" w:rsidP="00320C39">
      <w:r>
        <w:separator/>
      </w:r>
    </w:p>
  </w:footnote>
  <w:footnote w:type="continuationSeparator" w:id="0">
    <w:p w:rsidR="00030152" w:rsidRDefault="00030152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3B" w:rsidRDefault="00B5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1">
    <w:nsid w:val="03DC3A2C"/>
    <w:multiLevelType w:val="hybridMultilevel"/>
    <w:tmpl w:val="4D58B9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4C34"/>
    <w:multiLevelType w:val="multilevel"/>
    <w:tmpl w:val="945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DBD"/>
    <w:multiLevelType w:val="hybridMultilevel"/>
    <w:tmpl w:val="1862E7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C5FA2"/>
    <w:multiLevelType w:val="multilevel"/>
    <w:tmpl w:val="1A4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A13"/>
    <w:multiLevelType w:val="hybridMultilevel"/>
    <w:tmpl w:val="F6B0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92B4B"/>
    <w:multiLevelType w:val="hybridMultilevel"/>
    <w:tmpl w:val="A79A33B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32C5E"/>
    <w:multiLevelType w:val="multilevel"/>
    <w:tmpl w:val="0B24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387E99"/>
    <w:multiLevelType w:val="multilevel"/>
    <w:tmpl w:val="0BA6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B2EC7"/>
    <w:multiLevelType w:val="multilevel"/>
    <w:tmpl w:val="2A86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C2F55"/>
    <w:multiLevelType w:val="multilevel"/>
    <w:tmpl w:val="D6DC317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8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0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28"/>
  </w:num>
  <w:num w:numId="5">
    <w:abstractNumId w:val="10"/>
  </w:num>
  <w:num w:numId="6">
    <w:abstractNumId w:val="29"/>
  </w:num>
  <w:num w:numId="7">
    <w:abstractNumId w:val="2"/>
  </w:num>
  <w:num w:numId="8">
    <w:abstractNumId w:val="18"/>
  </w:num>
  <w:num w:numId="9">
    <w:abstractNumId w:val="11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3"/>
  </w:num>
  <w:num w:numId="16">
    <w:abstractNumId w:val="17"/>
  </w:num>
  <w:num w:numId="17">
    <w:abstractNumId w:val="12"/>
  </w:num>
  <w:num w:numId="18">
    <w:abstractNumId w:val="26"/>
  </w:num>
  <w:num w:numId="19">
    <w:abstractNumId w:val="30"/>
  </w:num>
  <w:num w:numId="20">
    <w:abstractNumId w:val="4"/>
  </w:num>
  <w:num w:numId="21">
    <w:abstractNumId w:val="6"/>
  </w:num>
  <w:num w:numId="22">
    <w:abstractNumId w:val="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21"/>
  </w:num>
  <w:num w:numId="28">
    <w:abstractNumId w:val="25"/>
  </w:num>
  <w:num w:numId="29">
    <w:abstractNumId w:val="27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30152"/>
    <w:rsid w:val="000342DC"/>
    <w:rsid w:val="0005246C"/>
    <w:rsid w:val="00062F23"/>
    <w:rsid w:val="000C16AF"/>
    <w:rsid w:val="000C4135"/>
    <w:rsid w:val="000C6295"/>
    <w:rsid w:val="000F44CF"/>
    <w:rsid w:val="000F6842"/>
    <w:rsid w:val="00111181"/>
    <w:rsid w:val="00120C19"/>
    <w:rsid w:val="00122DF8"/>
    <w:rsid w:val="00141D5D"/>
    <w:rsid w:val="001434CD"/>
    <w:rsid w:val="00163DC9"/>
    <w:rsid w:val="001848FE"/>
    <w:rsid w:val="00185519"/>
    <w:rsid w:val="00195986"/>
    <w:rsid w:val="001A1245"/>
    <w:rsid w:val="001A339C"/>
    <w:rsid w:val="001C1268"/>
    <w:rsid w:val="001D1C42"/>
    <w:rsid w:val="001F0BE4"/>
    <w:rsid w:val="00206627"/>
    <w:rsid w:val="00215897"/>
    <w:rsid w:val="00221493"/>
    <w:rsid w:val="00225B75"/>
    <w:rsid w:val="0023413E"/>
    <w:rsid w:val="00253A34"/>
    <w:rsid w:val="00262275"/>
    <w:rsid w:val="00282F79"/>
    <w:rsid w:val="00282F7D"/>
    <w:rsid w:val="002853A0"/>
    <w:rsid w:val="00293D42"/>
    <w:rsid w:val="00295041"/>
    <w:rsid w:val="002A34B6"/>
    <w:rsid w:val="002A431E"/>
    <w:rsid w:val="002B454F"/>
    <w:rsid w:val="002E46B3"/>
    <w:rsid w:val="002F3A12"/>
    <w:rsid w:val="00317138"/>
    <w:rsid w:val="00320C39"/>
    <w:rsid w:val="00344E8F"/>
    <w:rsid w:val="00346568"/>
    <w:rsid w:val="00346975"/>
    <w:rsid w:val="00352484"/>
    <w:rsid w:val="00357E66"/>
    <w:rsid w:val="0037645F"/>
    <w:rsid w:val="003B0AE9"/>
    <w:rsid w:val="003B68D2"/>
    <w:rsid w:val="003C5087"/>
    <w:rsid w:val="00403CB2"/>
    <w:rsid w:val="00413E6E"/>
    <w:rsid w:val="00417B58"/>
    <w:rsid w:val="0043799B"/>
    <w:rsid w:val="0045104D"/>
    <w:rsid w:val="00454CF1"/>
    <w:rsid w:val="00465908"/>
    <w:rsid w:val="0047426C"/>
    <w:rsid w:val="00476888"/>
    <w:rsid w:val="0049797B"/>
    <w:rsid w:val="004A3FCE"/>
    <w:rsid w:val="004B0C02"/>
    <w:rsid w:val="004B5EF5"/>
    <w:rsid w:val="004D1CB9"/>
    <w:rsid w:val="004D3CD8"/>
    <w:rsid w:val="004F3D70"/>
    <w:rsid w:val="004F6C86"/>
    <w:rsid w:val="005033A7"/>
    <w:rsid w:val="00506AFC"/>
    <w:rsid w:val="005304AB"/>
    <w:rsid w:val="00550BE6"/>
    <w:rsid w:val="0056026D"/>
    <w:rsid w:val="00564323"/>
    <w:rsid w:val="00576263"/>
    <w:rsid w:val="005811A4"/>
    <w:rsid w:val="005A7301"/>
    <w:rsid w:val="005B11A6"/>
    <w:rsid w:val="005C55D1"/>
    <w:rsid w:val="005D28D8"/>
    <w:rsid w:val="005E48E4"/>
    <w:rsid w:val="005E5AA5"/>
    <w:rsid w:val="005F1B30"/>
    <w:rsid w:val="00624C99"/>
    <w:rsid w:val="006766A9"/>
    <w:rsid w:val="006967E1"/>
    <w:rsid w:val="006A15A3"/>
    <w:rsid w:val="006A5ACF"/>
    <w:rsid w:val="006D30EC"/>
    <w:rsid w:val="006F5403"/>
    <w:rsid w:val="00742D11"/>
    <w:rsid w:val="00772078"/>
    <w:rsid w:val="007812E3"/>
    <w:rsid w:val="0078311F"/>
    <w:rsid w:val="00791333"/>
    <w:rsid w:val="007927F7"/>
    <w:rsid w:val="007A28E4"/>
    <w:rsid w:val="007D14D3"/>
    <w:rsid w:val="007E7799"/>
    <w:rsid w:val="00816279"/>
    <w:rsid w:val="0084112C"/>
    <w:rsid w:val="00863077"/>
    <w:rsid w:val="008712B1"/>
    <w:rsid w:val="00887198"/>
    <w:rsid w:val="008A7B7C"/>
    <w:rsid w:val="008B101D"/>
    <w:rsid w:val="008B6F90"/>
    <w:rsid w:val="008C6E8E"/>
    <w:rsid w:val="008D0995"/>
    <w:rsid w:val="008D7799"/>
    <w:rsid w:val="008E19AF"/>
    <w:rsid w:val="008F77B1"/>
    <w:rsid w:val="0090269E"/>
    <w:rsid w:val="00905F55"/>
    <w:rsid w:val="00906CF6"/>
    <w:rsid w:val="0092214D"/>
    <w:rsid w:val="00927543"/>
    <w:rsid w:val="00936D51"/>
    <w:rsid w:val="009426FD"/>
    <w:rsid w:val="009912BC"/>
    <w:rsid w:val="009A4A6D"/>
    <w:rsid w:val="009B0BF3"/>
    <w:rsid w:val="009B3F5E"/>
    <w:rsid w:val="009E675D"/>
    <w:rsid w:val="009F1C53"/>
    <w:rsid w:val="00A04029"/>
    <w:rsid w:val="00A17B3F"/>
    <w:rsid w:val="00A30B3E"/>
    <w:rsid w:val="00A3632E"/>
    <w:rsid w:val="00A43165"/>
    <w:rsid w:val="00A55DFB"/>
    <w:rsid w:val="00A66C9E"/>
    <w:rsid w:val="00A7077B"/>
    <w:rsid w:val="00A70B6F"/>
    <w:rsid w:val="00A761D1"/>
    <w:rsid w:val="00A85204"/>
    <w:rsid w:val="00A90E59"/>
    <w:rsid w:val="00AA1AAE"/>
    <w:rsid w:val="00AC038B"/>
    <w:rsid w:val="00AC30AC"/>
    <w:rsid w:val="00AE2B72"/>
    <w:rsid w:val="00AE37D9"/>
    <w:rsid w:val="00AE6617"/>
    <w:rsid w:val="00AF683C"/>
    <w:rsid w:val="00B04CC3"/>
    <w:rsid w:val="00B262DE"/>
    <w:rsid w:val="00B343A9"/>
    <w:rsid w:val="00B52F3B"/>
    <w:rsid w:val="00B90DDA"/>
    <w:rsid w:val="00B93C41"/>
    <w:rsid w:val="00BA0C44"/>
    <w:rsid w:val="00BB239B"/>
    <w:rsid w:val="00BB7E78"/>
    <w:rsid w:val="00BC07B8"/>
    <w:rsid w:val="00BD22E1"/>
    <w:rsid w:val="00C06129"/>
    <w:rsid w:val="00C159BB"/>
    <w:rsid w:val="00C163CD"/>
    <w:rsid w:val="00C262E4"/>
    <w:rsid w:val="00C559CC"/>
    <w:rsid w:val="00C60316"/>
    <w:rsid w:val="00C653EC"/>
    <w:rsid w:val="00CC5E18"/>
    <w:rsid w:val="00CE225F"/>
    <w:rsid w:val="00CE6D50"/>
    <w:rsid w:val="00CF0DC4"/>
    <w:rsid w:val="00CF2F0B"/>
    <w:rsid w:val="00D00B3D"/>
    <w:rsid w:val="00D0375A"/>
    <w:rsid w:val="00D1220B"/>
    <w:rsid w:val="00D15BC0"/>
    <w:rsid w:val="00D20583"/>
    <w:rsid w:val="00D25A98"/>
    <w:rsid w:val="00D27A05"/>
    <w:rsid w:val="00D36E8E"/>
    <w:rsid w:val="00D65AEC"/>
    <w:rsid w:val="00D76B11"/>
    <w:rsid w:val="00D8602F"/>
    <w:rsid w:val="00DA450E"/>
    <w:rsid w:val="00DB342A"/>
    <w:rsid w:val="00DD4F6F"/>
    <w:rsid w:val="00DE6A8A"/>
    <w:rsid w:val="00DF0E25"/>
    <w:rsid w:val="00E35496"/>
    <w:rsid w:val="00E5793E"/>
    <w:rsid w:val="00E619A8"/>
    <w:rsid w:val="00E7329E"/>
    <w:rsid w:val="00E75D8E"/>
    <w:rsid w:val="00EB7B0F"/>
    <w:rsid w:val="00ED47C3"/>
    <w:rsid w:val="00ED59D1"/>
    <w:rsid w:val="00F2399A"/>
    <w:rsid w:val="00F519D3"/>
    <w:rsid w:val="00F569C5"/>
    <w:rsid w:val="00F5713F"/>
    <w:rsid w:val="00F675F9"/>
    <w:rsid w:val="00F85C61"/>
    <w:rsid w:val="00FA5E71"/>
    <w:rsid w:val="00FA7AC4"/>
    <w:rsid w:val="00FC40D3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BD451F-AF51-4245-AFFE-6ADC4E5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Normal1"/>
    <w:next w:val="Normal1"/>
    <w:link w:val="10"/>
    <w:rsid w:val="00E579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E579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rsid w:val="00E579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rsid w:val="00E579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E579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rsid w:val="00E579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ă paragraf,Resume Title,Resume Title Text"/>
    <w:basedOn w:val="a"/>
    <w:link w:val="a7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ă paragraf Знак,Resume Title Знак,Resume Title Text Знак"/>
    <w:link w:val="a6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ListacuCratima">
    <w:name w:val="Lista cu Cratima"/>
    <w:basedOn w:val="a"/>
    <w:qFormat/>
    <w:rsid w:val="00E5793E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1">
    <w:name w:val="Сетка таблицы1"/>
    <w:basedOn w:val="a1"/>
    <w:uiPriority w:val="59"/>
    <w:rsid w:val="00E5793E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E5793E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E5793E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E5793E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5793E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E5793E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5793E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E5793E"/>
    <w:rPr>
      <w:rFonts w:ascii="Arial" w:eastAsia="Arial" w:hAnsi="Arial" w:cs="Arial"/>
      <w:i/>
      <w:color w:val="666666"/>
      <w:kern w:val="0"/>
      <w:lang w:val="ru-RU" w:eastAsia="ru-RU"/>
    </w:rPr>
  </w:style>
  <w:style w:type="paragraph" w:customStyle="1" w:styleId="Normal1">
    <w:name w:val="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table" w:customStyle="1" w:styleId="TableNormal1">
    <w:name w:val="Table Normal1"/>
    <w:rsid w:val="00E5793E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Normal1"/>
    <w:next w:val="Normal1"/>
    <w:link w:val="af1"/>
    <w:rsid w:val="00E5793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E5793E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793E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93E"/>
    <w:rPr>
      <w:rFonts w:ascii="Tahoma" w:hAnsi="Tahoma" w:cs="Tahoma"/>
      <w:kern w:val="0"/>
      <w:sz w:val="16"/>
      <w:szCs w:val="16"/>
      <w:lang w:val="uk-UA"/>
    </w:rPr>
  </w:style>
  <w:style w:type="paragraph" w:styleId="af4">
    <w:name w:val="Body Text"/>
    <w:basedOn w:val="a"/>
    <w:link w:val="af5"/>
    <w:qFormat/>
    <w:rsid w:val="00B52F3B"/>
    <w:pPr>
      <w:widowControl w:val="0"/>
      <w:jc w:val="both"/>
    </w:pPr>
    <w:rPr>
      <w:rFonts w:eastAsiaTheme="minorEastAsia" w:cstheme="minorBidi"/>
      <w:szCs w:val="20"/>
      <w:lang w:val="ru-RU"/>
    </w:rPr>
  </w:style>
  <w:style w:type="character" w:customStyle="1" w:styleId="af5">
    <w:name w:val="Основной текст Знак"/>
    <w:basedOn w:val="a0"/>
    <w:link w:val="af4"/>
    <w:qFormat/>
    <w:rsid w:val="00B52F3B"/>
    <w:rPr>
      <w:rFonts w:ascii="Times New Roman" w:eastAsiaTheme="minorEastAsia" w:hAnsi="Times New Roman"/>
      <w:kern w:val="0"/>
      <w:sz w:val="24"/>
      <w:szCs w:val="20"/>
      <w:lang w:val="ru-RU" w:eastAsia="ru-RU"/>
    </w:rPr>
  </w:style>
  <w:style w:type="character" w:customStyle="1" w:styleId="fontstyle11">
    <w:name w:val="fontstyle11"/>
    <w:basedOn w:val="a0"/>
    <w:rsid w:val="00454CF1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paragraph" w:styleId="af6">
    <w:name w:val="Normal (Web)"/>
    <w:basedOn w:val="a"/>
    <w:qFormat/>
    <w:rsid w:val="00417B58"/>
    <w:pPr>
      <w:spacing w:before="100" w:beforeAutospacing="1" w:after="100" w:afterAutospacing="1"/>
    </w:pPr>
    <w:rPr>
      <w:rFonts w:eastAsiaTheme="minorEastAsia" w:cstheme="minorBidi"/>
      <w:szCs w:val="20"/>
      <w:lang w:val="ru-RU"/>
    </w:rPr>
  </w:style>
  <w:style w:type="character" w:styleId="af7">
    <w:name w:val="Strong"/>
    <w:basedOn w:val="a0"/>
    <w:uiPriority w:val="22"/>
    <w:qFormat/>
    <w:rsid w:val="008E19A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4D95-02DD-4B6C-82C8-C97267F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5</cp:revision>
  <cp:lastPrinted>2024-01-12T06:51:00Z</cp:lastPrinted>
  <dcterms:created xsi:type="dcterms:W3CDTF">2024-02-09T11:41:00Z</dcterms:created>
  <dcterms:modified xsi:type="dcterms:W3CDTF">2024-04-28T19:28:00Z</dcterms:modified>
</cp:coreProperties>
</file>